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FBEC" w14:textId="0D4C3BBC" w:rsidR="005F7E1C" w:rsidRDefault="005F7E1C" w:rsidP="005F7E1C">
      <w:pPr>
        <w:tabs>
          <w:tab w:val="left" w:pos="6945"/>
          <w:tab w:val="right" w:pos="9360"/>
        </w:tabs>
      </w:pPr>
      <w:r>
        <w:tab/>
      </w:r>
      <w:r>
        <w:tab/>
      </w:r>
    </w:p>
    <w:p w14:paraId="183F0947" w14:textId="7D505BE5" w:rsidR="005F7E1C" w:rsidRDefault="005F7E1C" w:rsidP="005F7E1C"/>
    <w:p w14:paraId="7691CD36" w14:textId="5036B539" w:rsidR="005F7E1C" w:rsidRDefault="005F7E1C" w:rsidP="005F7E1C"/>
    <w:p w14:paraId="336B4F45" w14:textId="60692670" w:rsidR="005F7E1C" w:rsidRDefault="00887724" w:rsidP="00887724">
      <w:pPr>
        <w:tabs>
          <w:tab w:val="left" w:pos="2622"/>
        </w:tabs>
      </w:pPr>
      <w:r>
        <w:tab/>
      </w:r>
    </w:p>
    <w:p w14:paraId="376EAE63" w14:textId="46FBEC9B" w:rsidR="005F7E1C" w:rsidRDefault="005F7E1C" w:rsidP="005F7E1C"/>
    <w:p w14:paraId="0D27A782" w14:textId="310E51EC" w:rsidR="005F7E1C" w:rsidRDefault="005F7E1C" w:rsidP="005F7E1C">
      <w:pPr>
        <w:jc w:val="center"/>
        <w:rPr>
          <w:sz w:val="44"/>
          <w:szCs w:val="44"/>
        </w:rPr>
      </w:pPr>
    </w:p>
    <w:p w14:paraId="0D69984A" w14:textId="27040249" w:rsidR="005F7E1C" w:rsidRDefault="005F7E1C" w:rsidP="005F7E1C">
      <w:pPr>
        <w:jc w:val="center"/>
        <w:rPr>
          <w:sz w:val="44"/>
          <w:szCs w:val="44"/>
        </w:rPr>
      </w:pPr>
    </w:p>
    <w:p w14:paraId="5FD87539" w14:textId="77777777" w:rsidR="005F7E1C" w:rsidRDefault="005F7E1C" w:rsidP="005F7E1C">
      <w:pPr>
        <w:jc w:val="center"/>
        <w:rPr>
          <w:sz w:val="44"/>
          <w:szCs w:val="44"/>
        </w:rPr>
      </w:pPr>
    </w:p>
    <w:p w14:paraId="7210A96D" w14:textId="0440C212" w:rsidR="005F7E1C" w:rsidRDefault="005F7E1C" w:rsidP="005F7E1C">
      <w:pPr>
        <w:jc w:val="center"/>
        <w:rPr>
          <w:sz w:val="44"/>
          <w:szCs w:val="44"/>
        </w:rPr>
      </w:pPr>
    </w:p>
    <w:p w14:paraId="7748D66B" w14:textId="0DDA78AF" w:rsidR="005F7E1C" w:rsidRPr="005F7E1C" w:rsidRDefault="004A1772" w:rsidP="005F7E1C">
      <w:pPr>
        <w:jc w:val="center"/>
        <w:rPr>
          <w:sz w:val="56"/>
          <w:szCs w:val="56"/>
        </w:rPr>
      </w:pPr>
      <w:r>
        <w:rPr>
          <w:sz w:val="56"/>
          <w:szCs w:val="56"/>
        </w:rPr>
        <w:t>ECG Circuit</w:t>
      </w:r>
    </w:p>
    <w:p w14:paraId="1F8449C2" w14:textId="0913A019" w:rsidR="005F7E1C" w:rsidRPr="007D22A0" w:rsidRDefault="004A1772" w:rsidP="005F7E1C">
      <w:pPr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4A1772">
        <w:rPr>
          <w:rFonts w:asciiTheme="majorBidi" w:hAnsiTheme="majorBidi" w:cstheme="majorBidi"/>
          <w:i/>
          <w:iCs/>
          <w:sz w:val="44"/>
          <w:szCs w:val="44"/>
        </w:rPr>
        <w:t>Final Project</w:t>
      </w:r>
      <w:r>
        <w:rPr>
          <w:rFonts w:asciiTheme="majorBidi" w:hAnsiTheme="majorBidi" w:cstheme="majorBidi"/>
          <w:i/>
          <w:iCs/>
          <w:sz w:val="44"/>
          <w:szCs w:val="44"/>
        </w:rPr>
        <w:t xml:space="preserve"> - </w:t>
      </w:r>
      <w:r w:rsidR="005F7E1C" w:rsidRPr="007D22A0">
        <w:rPr>
          <w:rFonts w:asciiTheme="majorBidi" w:hAnsiTheme="majorBidi" w:cstheme="majorBidi"/>
          <w:i/>
          <w:iCs/>
          <w:sz w:val="44"/>
          <w:szCs w:val="44"/>
        </w:rPr>
        <w:t>Bioelectronics (SBE3130)</w:t>
      </w:r>
    </w:p>
    <w:p w14:paraId="4361EF9A" w14:textId="1F31B03A" w:rsidR="005F7E1C" w:rsidRDefault="005F7E1C" w:rsidP="005F7E1C">
      <w:pPr>
        <w:jc w:val="center"/>
        <w:rPr>
          <w:sz w:val="44"/>
          <w:szCs w:val="44"/>
        </w:rPr>
      </w:pPr>
    </w:p>
    <w:p w14:paraId="50426D46" w14:textId="77777777" w:rsidR="005F7E1C" w:rsidRPr="005F7E1C" w:rsidRDefault="005F7E1C" w:rsidP="005F7E1C">
      <w:pPr>
        <w:jc w:val="center"/>
        <w:rPr>
          <w:sz w:val="44"/>
          <w:szCs w:val="44"/>
        </w:rPr>
      </w:pPr>
    </w:p>
    <w:p w14:paraId="322CABA5" w14:textId="62CB9A78" w:rsidR="005F7E1C" w:rsidRDefault="005F7E1C" w:rsidP="005F7E1C"/>
    <w:p w14:paraId="4A51D5C2" w14:textId="77777777" w:rsidR="005F7E1C" w:rsidRDefault="005F7E1C" w:rsidP="005F7E1C">
      <w:pPr>
        <w:ind w:firstLine="0"/>
      </w:pPr>
    </w:p>
    <w:p w14:paraId="7E5966D1" w14:textId="77777777" w:rsidR="005F7E1C" w:rsidRPr="005F7E1C" w:rsidRDefault="005F7E1C" w:rsidP="005F7E1C"/>
    <w:p w14:paraId="6DBA682A" w14:textId="233B13FD" w:rsidR="005F7E1C" w:rsidRPr="005F7E1C" w:rsidRDefault="005F7E1C" w:rsidP="005F7E1C">
      <w:pPr>
        <w:rPr>
          <w:b/>
          <w:bCs/>
          <w:sz w:val="28"/>
          <w:szCs w:val="28"/>
        </w:rPr>
      </w:pPr>
    </w:p>
    <w:p w14:paraId="145A2DA4" w14:textId="1B61ACDB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>Done by:</w:t>
      </w:r>
    </w:p>
    <w:p w14:paraId="0D30FBCB" w14:textId="77777777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</w:p>
    <w:p w14:paraId="773D491B" w14:textId="73BA0805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>St: Asmaa Ibrahim Anwar                                  Sec: 1            BN: 12</w:t>
      </w:r>
    </w:p>
    <w:p w14:paraId="4AA88D41" w14:textId="55E600D0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 xml:space="preserve">St: Alaa Moselhy Farag                                       Sec: 1            BN: 13 </w:t>
      </w:r>
    </w:p>
    <w:p w14:paraId="0DD96791" w14:textId="0BE7C7BB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 xml:space="preserve">St: Abdelrahman Khaled Ismail                         Sec: 1            BN: 50 </w:t>
      </w:r>
    </w:p>
    <w:p w14:paraId="4D3DD7FC" w14:textId="6C3A1941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 xml:space="preserve">St: Mostafa Medhat Hakim                                Sec: 2            BN: 32 </w:t>
      </w:r>
    </w:p>
    <w:p w14:paraId="37C78C1C" w14:textId="52B45BFF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 xml:space="preserve">St: Mohab Hesham Ahmed                                Sec: 2            BN: 34 </w:t>
      </w:r>
    </w:p>
    <w:p w14:paraId="336DD21B" w14:textId="4E16908D" w:rsidR="005F7E1C" w:rsidRPr="005F7E1C" w:rsidRDefault="005F7E1C" w:rsidP="005F7E1C">
      <w:pPr>
        <w:spacing w:line="360" w:lineRule="auto"/>
        <w:rPr>
          <w:b/>
          <w:bCs/>
          <w:sz w:val="28"/>
          <w:szCs w:val="28"/>
        </w:rPr>
      </w:pPr>
      <w:r w:rsidRPr="005F7E1C">
        <w:rPr>
          <w:b/>
          <w:bCs/>
          <w:sz w:val="28"/>
          <w:szCs w:val="28"/>
        </w:rPr>
        <w:t>St: Hesham Gamal Abdelhady                           Sec: 2            BN: 46</w:t>
      </w:r>
    </w:p>
    <w:p w14:paraId="1D1FC29A" w14:textId="77777777" w:rsidR="00887724" w:rsidRDefault="00887724" w:rsidP="00887724">
      <w:pPr>
        <w:ind w:firstLine="0"/>
      </w:pPr>
    </w:p>
    <w:p w14:paraId="67AE0758" w14:textId="1A8A3DDF" w:rsidR="005F7E1C" w:rsidRDefault="005F7E1C" w:rsidP="005F7E1C"/>
    <w:p w14:paraId="44744384" w14:textId="3B4EFEF0" w:rsidR="007D22A0" w:rsidRDefault="007D22A0" w:rsidP="005F7E1C"/>
    <w:p w14:paraId="60970AD0" w14:textId="77777777" w:rsidR="007D22A0" w:rsidRDefault="007D22A0" w:rsidP="005F7E1C"/>
    <w:p w14:paraId="55201A49" w14:textId="661649A2" w:rsidR="00887724" w:rsidRDefault="00887724" w:rsidP="005F7E1C"/>
    <w:p w14:paraId="2E53D212" w14:textId="77777777" w:rsidR="00FA7582" w:rsidRDefault="00FA7582" w:rsidP="007D22A0"/>
    <w:p w14:paraId="70F86822" w14:textId="2F2E169D" w:rsidR="00B11E84" w:rsidRPr="001C0F2C" w:rsidRDefault="00B11E84" w:rsidP="007F03FF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1C0F2C">
        <w:rPr>
          <w:rFonts w:asciiTheme="majorBidi" w:hAnsiTheme="majorBidi" w:cstheme="majorBidi"/>
          <w:sz w:val="24"/>
          <w:szCs w:val="24"/>
        </w:rPr>
        <w:t>We designed a prototype circuit for an ECG in order to assess how the heart is functioning and can be used to diagnose a variety of cardiac diseases. It turns out that an ECG is very easily obtained with a few common circuit components, we use the following components to build our circuit:</w:t>
      </w:r>
    </w:p>
    <w:p w14:paraId="4BA42C8C" w14:textId="77777777" w:rsidR="00B11E84" w:rsidRDefault="00B11E84" w:rsidP="007D22A0"/>
    <w:p w14:paraId="731ABBEE" w14:textId="04BFC2E3" w:rsidR="007D22A0" w:rsidRPr="007D22A0" w:rsidRDefault="007D22A0" w:rsidP="007D22A0">
      <w:r>
        <w:t xml:space="preserve"> </w:t>
      </w:r>
    </w:p>
    <w:p w14:paraId="49ECFAB1" w14:textId="1D86AE4C" w:rsidR="005F7E1C" w:rsidRPr="001C0F2C" w:rsidRDefault="005F7E1C" w:rsidP="007D22A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C0F2C">
        <w:rPr>
          <w:b/>
          <w:bCs/>
          <w:sz w:val="28"/>
          <w:szCs w:val="28"/>
        </w:rPr>
        <w:t xml:space="preserve">Hardware components </w:t>
      </w:r>
    </w:p>
    <w:p w14:paraId="5661FF54" w14:textId="5156333D" w:rsidR="005F7E1C" w:rsidRDefault="005F7E1C" w:rsidP="005F7E1C"/>
    <w:p w14:paraId="72F88C7D" w14:textId="443295BD" w:rsidR="005F7E1C" w:rsidRDefault="005F7E1C" w:rsidP="005F7E1C"/>
    <w:tbl>
      <w:tblPr>
        <w:tblStyle w:val="GridTable6Colorful-Accent1"/>
        <w:tblpPr w:leftFromText="180" w:rightFromText="180" w:vertAnchor="page" w:horzAnchor="margin" w:tblpXSpec="center" w:tblpY="4214"/>
        <w:tblW w:w="0" w:type="auto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B11E84" w14:paraId="04094326" w14:textId="77777777" w:rsidTr="007C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3EB60005" w14:textId="77777777" w:rsidR="00B11E84" w:rsidRPr="005F7E1C" w:rsidRDefault="00B11E84" w:rsidP="007D4965">
            <w:pPr>
              <w:ind w:firstLine="0"/>
              <w:jc w:val="center"/>
            </w:pPr>
            <w:r>
              <w:t>Component</w:t>
            </w:r>
          </w:p>
        </w:tc>
        <w:tc>
          <w:tcPr>
            <w:tcW w:w="2958" w:type="dxa"/>
            <w:vAlign w:val="center"/>
          </w:tcPr>
          <w:p w14:paraId="672B8845" w14:textId="77777777" w:rsidR="00B11E84" w:rsidRPr="005F7E1C" w:rsidRDefault="00B11E84" w:rsidP="007C5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958" w:type="dxa"/>
            <w:vAlign w:val="center"/>
          </w:tcPr>
          <w:p w14:paraId="0C17B1B6" w14:textId="77777777" w:rsidR="00B11E84" w:rsidRPr="005F7E1C" w:rsidRDefault="00B11E84" w:rsidP="007C5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B11E84" w14:paraId="556A45B0" w14:textId="77777777" w:rsidTr="007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7261CCD6" w14:textId="621A73AB" w:rsidR="00B11E84" w:rsidRPr="00382ABA" w:rsidRDefault="00142C30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Op Amplifier</w:t>
            </w:r>
          </w:p>
        </w:tc>
        <w:tc>
          <w:tcPr>
            <w:tcW w:w="2958" w:type="dxa"/>
            <w:vAlign w:val="center"/>
          </w:tcPr>
          <w:p w14:paraId="2CFC2B40" w14:textId="77E591F7" w:rsidR="00B11E84" w:rsidRPr="00382ABA" w:rsidRDefault="00142C30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“TL08</w:t>
            </w:r>
            <w:r w:rsidR="00DF264E"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CN</w:t>
            </w: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958" w:type="dxa"/>
            <w:vAlign w:val="center"/>
          </w:tcPr>
          <w:p w14:paraId="6113F351" w14:textId="2BD4466E" w:rsidR="00B11E84" w:rsidRPr="00382ABA" w:rsidRDefault="00142C30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1E84" w14:paraId="25FD623A" w14:textId="77777777" w:rsidTr="007C56B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690053EA" w14:textId="2614EE37" w:rsidR="00B11E84" w:rsidRPr="00382ABA" w:rsidRDefault="00142C30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apacitors</w:t>
            </w:r>
          </w:p>
        </w:tc>
        <w:tc>
          <w:tcPr>
            <w:tcW w:w="2958" w:type="dxa"/>
            <w:vAlign w:val="center"/>
          </w:tcPr>
          <w:p w14:paraId="475D70DD" w14:textId="4C835147" w:rsidR="00B11E84" w:rsidRPr="00382ABA" w:rsidRDefault="00142C30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2 nF</m:t>
                </m:r>
              </m:oMath>
            </m:oMathPara>
          </w:p>
          <w:p w14:paraId="4CA03630" w14:textId="17797364" w:rsidR="00142C30" w:rsidRPr="00382ABA" w:rsidRDefault="00FA7582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100 μF</m:t>
                </m:r>
              </m:oMath>
            </m:oMathPara>
          </w:p>
        </w:tc>
        <w:tc>
          <w:tcPr>
            <w:tcW w:w="2958" w:type="dxa"/>
            <w:vAlign w:val="center"/>
          </w:tcPr>
          <w:p w14:paraId="1AF40F7A" w14:textId="77777777" w:rsidR="00B11E84" w:rsidRPr="00382ABA" w:rsidRDefault="00B11E84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  <w:p w14:paraId="394BA4C8" w14:textId="294C8AF6" w:rsidR="00142C30" w:rsidRPr="00382ABA" w:rsidRDefault="00FA7582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1E84" w14:paraId="1602215A" w14:textId="77777777" w:rsidTr="007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04AE0F2F" w14:textId="77777777" w:rsidR="00B11E84" w:rsidRPr="00382ABA" w:rsidRDefault="00B11E84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Resistor</w:t>
            </w:r>
          </w:p>
        </w:tc>
        <w:tc>
          <w:tcPr>
            <w:tcW w:w="2958" w:type="dxa"/>
            <w:vAlign w:val="center"/>
          </w:tcPr>
          <w:p w14:paraId="7D0F2072" w14:textId="382F5C2A" w:rsidR="00A14BF2" w:rsidRPr="00382ABA" w:rsidRDefault="00B11E84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10 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3B92062E" w14:textId="0C037732" w:rsidR="00B11E84" w:rsidRPr="00382ABA" w:rsidRDefault="00B11E84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0CBC7174" w14:textId="47DD6760" w:rsidR="00A14BF2" w:rsidRPr="00382ABA" w:rsidRDefault="00FA7582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9 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44C9B1C6" w14:textId="249F30DC" w:rsidR="00A14BF2" w:rsidRPr="00382ABA" w:rsidRDefault="00A14BF2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 xml:space="preserve">100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0C0FA409" w14:textId="77777777" w:rsidR="00A14BF2" w:rsidRPr="00382ABA" w:rsidRDefault="00FA7582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 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1B84FB3B" w14:textId="77777777" w:rsidR="00FA7582" w:rsidRPr="00382ABA" w:rsidRDefault="00FA7582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5 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  <w:p w14:paraId="248935D3" w14:textId="32147667" w:rsidR="00FA7582" w:rsidRPr="00382ABA" w:rsidRDefault="00FA7582" w:rsidP="007C56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90.0 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2958" w:type="dxa"/>
            <w:vAlign w:val="center"/>
          </w:tcPr>
          <w:p w14:paraId="37E294E8" w14:textId="77777777" w:rsidR="00B11E84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  <w:p w14:paraId="7BAC083C" w14:textId="5188A7BB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  <w:p w14:paraId="7AF61BB6" w14:textId="77777777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  <w:p w14:paraId="6CDF079A" w14:textId="77777777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  <w:p w14:paraId="68CE39F5" w14:textId="77777777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  <w:p w14:paraId="1F1138C3" w14:textId="77777777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  <w:p w14:paraId="3EE29886" w14:textId="72BB5506" w:rsidR="00FA7582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1E84" w14:paraId="3242FED1" w14:textId="77777777" w:rsidTr="007C56B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63D61093" w14:textId="7C006A04" w:rsidR="00B11E84" w:rsidRPr="00382ABA" w:rsidRDefault="00FA7582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Electrodes</w:t>
            </w:r>
          </w:p>
        </w:tc>
        <w:tc>
          <w:tcPr>
            <w:tcW w:w="2958" w:type="dxa"/>
            <w:vAlign w:val="center"/>
          </w:tcPr>
          <w:p w14:paraId="2646C5A0" w14:textId="7CFD0917" w:rsidR="00B11E84" w:rsidRPr="00382ABA" w:rsidRDefault="00B11E84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04184606" w14:textId="1EB2A6AC" w:rsidR="00B11E84" w:rsidRPr="00382ABA" w:rsidRDefault="00FA7582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1E84" w14:paraId="1BFEE177" w14:textId="77777777" w:rsidTr="007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4F3658F7" w14:textId="36F005C7" w:rsidR="00B11E84" w:rsidRPr="00382ABA" w:rsidRDefault="00FA7582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rocodile probes</w:t>
            </w:r>
          </w:p>
        </w:tc>
        <w:tc>
          <w:tcPr>
            <w:tcW w:w="2958" w:type="dxa"/>
            <w:vAlign w:val="center"/>
          </w:tcPr>
          <w:p w14:paraId="72FFC8AE" w14:textId="77777777" w:rsidR="00B11E84" w:rsidRPr="00382ABA" w:rsidRDefault="00B11E84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59C2A9F4" w14:textId="6A063A78" w:rsidR="00B11E84" w:rsidRPr="00382ABA" w:rsidRDefault="00FA7582" w:rsidP="007C5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1E84" w14:paraId="6C8017AC" w14:textId="77777777" w:rsidTr="007C56B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14:paraId="1C1C5452" w14:textId="311A738B" w:rsidR="00B11E84" w:rsidRPr="00382ABA" w:rsidRDefault="00FA7582" w:rsidP="007D4965">
            <w:pPr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2A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Jumpers</w:t>
            </w:r>
          </w:p>
        </w:tc>
        <w:tc>
          <w:tcPr>
            <w:tcW w:w="2958" w:type="dxa"/>
            <w:vAlign w:val="center"/>
          </w:tcPr>
          <w:p w14:paraId="05DB8936" w14:textId="77777777" w:rsidR="00B11E84" w:rsidRPr="00382ABA" w:rsidRDefault="00B11E84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522B91AA" w14:textId="77777777" w:rsidR="00B11E84" w:rsidRPr="00382ABA" w:rsidRDefault="00B11E84" w:rsidP="007C5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82A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3A75717" w14:textId="7CB83CBB" w:rsidR="005F7E1C" w:rsidRPr="001C0F2C" w:rsidRDefault="00120325" w:rsidP="00382AB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C0F2C">
        <w:rPr>
          <w:b/>
          <w:bCs/>
          <w:sz w:val="28"/>
          <w:szCs w:val="28"/>
        </w:rPr>
        <w:t>ECG main circuit:</w:t>
      </w:r>
    </w:p>
    <w:p w14:paraId="358861F0" w14:textId="42FED249" w:rsidR="00120325" w:rsidRDefault="00550FB4" w:rsidP="005F7E1C">
      <w:pPr>
        <w:ind w:firstLine="0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67A47" wp14:editId="7E7C32F8">
                <wp:simplePos x="0" y="0"/>
                <wp:positionH relativeFrom="column">
                  <wp:posOffset>3362325</wp:posOffset>
                </wp:positionH>
                <wp:positionV relativeFrom="paragraph">
                  <wp:posOffset>1544955</wp:posOffset>
                </wp:positionV>
                <wp:extent cx="11620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2788D" w14:textId="2E7B8BE5" w:rsidR="00550FB4" w:rsidRPr="00127FEB" w:rsidRDefault="00550FB4" w:rsidP="00550FB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1"/>
                                <w:szCs w:val="31"/>
                              </w:rPr>
                            </w:pPr>
                            <w:r w:rsidRPr="00127FEB">
                              <w:rPr>
                                <w:b/>
                                <w:bCs/>
                                <w:color w:val="262626" w:themeColor="text1" w:themeTint="D9"/>
                                <w:sz w:val="31"/>
                                <w:szCs w:val="31"/>
                              </w:rPr>
                              <w:t>(HPF + LP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7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75pt;margin-top:121.65pt;width:91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" filled="f" stroked="f" strokeweight=".5pt">
                <v:textbox>
                  <w:txbxContent>
                    <w:p w14:paraId="5302788D" w14:textId="2E7B8BE5" w:rsidR="00550FB4" w:rsidRPr="00127FEB" w:rsidRDefault="00550FB4" w:rsidP="00550FB4">
                      <w:pPr>
                        <w:ind w:firstLine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31"/>
                          <w:szCs w:val="31"/>
                        </w:rPr>
                      </w:pPr>
                      <w:r w:rsidRPr="00127FEB">
                        <w:rPr>
                          <w:b/>
                          <w:bCs/>
                          <w:color w:val="262626" w:themeColor="text1" w:themeTint="D9"/>
                          <w:sz w:val="31"/>
                          <w:szCs w:val="31"/>
                        </w:rPr>
                        <w:t>(HPF + LPF)</w:t>
                      </w:r>
                    </w:p>
                  </w:txbxContent>
                </v:textbox>
              </v:shape>
            </w:pict>
          </mc:Fallback>
        </mc:AlternateContent>
      </w:r>
      <w:r w:rsidR="00120325">
        <w:rPr>
          <w:noProof/>
        </w:rPr>
        <w:drawing>
          <wp:anchor distT="0" distB="0" distL="114300" distR="114300" simplePos="0" relativeHeight="251669504" behindDoc="0" locked="0" layoutInCell="1" allowOverlap="1" wp14:anchorId="62435DD3" wp14:editId="7BFD038B">
            <wp:simplePos x="0" y="0"/>
            <wp:positionH relativeFrom="column">
              <wp:posOffset>-390144</wp:posOffset>
            </wp:positionH>
            <wp:positionV relativeFrom="paragraph">
              <wp:posOffset>322326</wp:posOffset>
            </wp:positionV>
            <wp:extent cx="6632575" cy="21336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" b="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34D4E" w14:textId="125745F5" w:rsidR="00120325" w:rsidRDefault="00120325" w:rsidP="005F7E1C">
      <w:pPr>
        <w:ind w:firstLine="0"/>
      </w:pPr>
    </w:p>
    <w:p w14:paraId="20CAD608" w14:textId="1CC7195A" w:rsidR="005F7E1C" w:rsidRDefault="005F7E1C" w:rsidP="005F7E1C">
      <w:pPr>
        <w:ind w:firstLine="0"/>
        <w:rPr>
          <w:b/>
          <w:bCs/>
          <w:sz w:val="24"/>
          <w:szCs w:val="24"/>
        </w:rPr>
      </w:pPr>
    </w:p>
    <w:p w14:paraId="74A7F9CE" w14:textId="61860EA0" w:rsidR="003E3C91" w:rsidRDefault="003E3C91" w:rsidP="005F7E1C">
      <w:pPr>
        <w:ind w:firstLine="0"/>
        <w:rPr>
          <w:b/>
          <w:bCs/>
          <w:sz w:val="24"/>
          <w:szCs w:val="24"/>
        </w:rPr>
      </w:pPr>
    </w:p>
    <w:p w14:paraId="5FDB5378" w14:textId="107D9643" w:rsidR="00DE4127" w:rsidRDefault="00DE4127" w:rsidP="005F7E1C">
      <w:pPr>
        <w:ind w:firstLine="0"/>
        <w:rPr>
          <w:b/>
          <w:bCs/>
          <w:sz w:val="24"/>
          <w:szCs w:val="24"/>
        </w:rPr>
      </w:pPr>
    </w:p>
    <w:p w14:paraId="33A850EE" w14:textId="30A846F8" w:rsidR="00F05ABF" w:rsidRDefault="00382ABA" w:rsidP="00382AB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rcuit description: </w:t>
      </w:r>
    </w:p>
    <w:p w14:paraId="42B76100" w14:textId="77777777" w:rsidR="00382ABA" w:rsidRPr="00382ABA" w:rsidRDefault="00382ABA" w:rsidP="00382ABA">
      <w:pPr>
        <w:rPr>
          <w:b/>
          <w:bCs/>
          <w:sz w:val="24"/>
          <w:szCs w:val="24"/>
        </w:rPr>
      </w:pPr>
    </w:p>
    <w:p w14:paraId="472B2F1F" w14:textId="373E6B89" w:rsidR="00DE4127" w:rsidRPr="001C0F2C" w:rsidRDefault="00DE4127" w:rsidP="00DE4127">
      <w:pPr>
        <w:ind w:firstLine="0"/>
        <w:rPr>
          <w:rFonts w:asciiTheme="majorBidi" w:hAnsiTheme="majorBidi" w:cstheme="majorBidi"/>
          <w:sz w:val="24"/>
          <w:szCs w:val="24"/>
        </w:rPr>
      </w:pPr>
      <w:r w:rsidRPr="001C0F2C">
        <w:rPr>
          <w:rFonts w:asciiTheme="majorBidi" w:hAnsiTheme="majorBidi" w:cstheme="majorBidi"/>
          <w:sz w:val="24"/>
          <w:szCs w:val="24"/>
        </w:rPr>
        <w:t>Our circuit mainly depend</w:t>
      </w:r>
      <w:r w:rsidR="00382ABA" w:rsidRPr="001C0F2C">
        <w:rPr>
          <w:rFonts w:asciiTheme="majorBidi" w:hAnsiTheme="majorBidi" w:cstheme="majorBidi"/>
          <w:sz w:val="24"/>
          <w:szCs w:val="24"/>
        </w:rPr>
        <w:t>s</w:t>
      </w:r>
      <w:r w:rsidRPr="001C0F2C">
        <w:rPr>
          <w:rFonts w:asciiTheme="majorBidi" w:hAnsiTheme="majorBidi" w:cstheme="majorBidi"/>
          <w:sz w:val="24"/>
          <w:szCs w:val="24"/>
        </w:rPr>
        <w:t xml:space="preserve"> on </w:t>
      </w:r>
      <w:r w:rsidR="00382ABA" w:rsidRPr="001C0F2C">
        <w:rPr>
          <w:rFonts w:asciiTheme="majorBidi" w:hAnsiTheme="majorBidi" w:cstheme="majorBidi"/>
          <w:sz w:val="24"/>
          <w:szCs w:val="24"/>
        </w:rPr>
        <w:t xml:space="preserve">“TL084CN” </w:t>
      </w:r>
      <w:r w:rsidRPr="001C0F2C">
        <w:rPr>
          <w:rFonts w:asciiTheme="majorBidi" w:hAnsiTheme="majorBidi" w:cstheme="majorBidi"/>
          <w:sz w:val="24"/>
          <w:szCs w:val="24"/>
        </w:rPr>
        <w:t xml:space="preserve">op amp. as it can replace the 4 </w:t>
      </w:r>
      <w:r w:rsidR="009373B5" w:rsidRPr="001C0F2C">
        <w:rPr>
          <w:rFonts w:asciiTheme="majorBidi" w:hAnsiTheme="majorBidi" w:cstheme="majorBidi"/>
          <w:sz w:val="24"/>
          <w:szCs w:val="24"/>
        </w:rPr>
        <w:t>amplifiers that</w:t>
      </w:r>
      <w:r w:rsidRPr="001C0F2C">
        <w:rPr>
          <w:rFonts w:asciiTheme="majorBidi" w:hAnsiTheme="majorBidi" w:cstheme="majorBidi"/>
          <w:sz w:val="24"/>
          <w:szCs w:val="24"/>
        </w:rPr>
        <w:t xml:space="preserve"> we need in our circuit: </w:t>
      </w:r>
      <w:r w:rsidR="00382ABA" w:rsidRPr="001C0F2C">
        <w:rPr>
          <w:rFonts w:asciiTheme="majorBidi" w:hAnsiTheme="majorBidi" w:cstheme="majorBidi"/>
          <w:sz w:val="24"/>
          <w:szCs w:val="24"/>
        </w:rPr>
        <w:t xml:space="preserve"> </w:t>
      </w:r>
    </w:p>
    <w:p w14:paraId="0297C8F1" w14:textId="3CB8AC3C" w:rsidR="009373B5" w:rsidRPr="00382ABA" w:rsidRDefault="009373B5" w:rsidP="00DE4127">
      <w:pPr>
        <w:ind w:firstLine="0"/>
        <w:rPr>
          <w:b/>
          <w:bCs/>
          <w:sz w:val="24"/>
          <w:szCs w:val="24"/>
        </w:rPr>
      </w:pPr>
    </w:p>
    <w:p w14:paraId="0CD739DF" w14:textId="49CA4BC4" w:rsidR="009373B5" w:rsidRDefault="00382ABA" w:rsidP="00DE4127">
      <w:pPr>
        <w:ind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CAAB82A" wp14:editId="347DD7FE">
            <wp:simplePos x="0" y="0"/>
            <wp:positionH relativeFrom="column">
              <wp:posOffset>170180</wp:posOffset>
            </wp:positionH>
            <wp:positionV relativeFrom="paragraph">
              <wp:posOffset>531989</wp:posOffset>
            </wp:positionV>
            <wp:extent cx="5408295" cy="4523105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2"/>
                    <a:stretch/>
                  </pic:blipFill>
                  <pic:spPr bwMode="auto">
                    <a:xfrm>
                      <a:off x="0" y="0"/>
                      <a:ext cx="5408295" cy="452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849E3" w14:textId="214BD19E" w:rsidR="00DF264E" w:rsidRDefault="00DF264E" w:rsidP="005F7E1C">
      <w:pPr>
        <w:ind w:firstLine="0"/>
        <w:rPr>
          <w:b/>
          <w:bCs/>
          <w:sz w:val="24"/>
          <w:szCs w:val="24"/>
        </w:rPr>
      </w:pPr>
    </w:p>
    <w:p w14:paraId="6BC77D8A" w14:textId="62A41C02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1BE6C01A" w14:textId="13871A08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6B74BEBD" w14:textId="4A499B6A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6B1B35BD" w14:textId="0C461BD1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5250B442" w14:textId="7D2032F9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575062FB" w14:textId="41F22002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00C2CAFE" w14:textId="4BF212B8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20C4E946" w14:textId="6821D843" w:rsidR="00382ABA" w:rsidRDefault="00382ABA" w:rsidP="005F7E1C">
      <w:pPr>
        <w:ind w:firstLine="0"/>
        <w:rPr>
          <w:b/>
          <w:bCs/>
          <w:sz w:val="24"/>
          <w:szCs w:val="24"/>
        </w:rPr>
      </w:pPr>
    </w:p>
    <w:p w14:paraId="5EF253D3" w14:textId="375B6606" w:rsidR="003E3C91" w:rsidRPr="001C0F2C" w:rsidRDefault="00382ABA" w:rsidP="00382ABA">
      <w:pPr>
        <w:pStyle w:val="ListParagraph"/>
        <w:numPr>
          <w:ilvl w:val="1"/>
          <w:numId w:val="5"/>
        </w:numPr>
        <w:rPr>
          <w:b/>
          <w:bCs/>
          <w:sz w:val="26"/>
          <w:szCs w:val="26"/>
        </w:rPr>
      </w:pPr>
      <w:r w:rsidRPr="001C0F2C">
        <w:rPr>
          <w:b/>
          <w:bCs/>
          <w:sz w:val="26"/>
          <w:szCs w:val="26"/>
        </w:rPr>
        <w:t>instrumentation</w:t>
      </w:r>
      <w:r w:rsidR="00120325" w:rsidRPr="001C0F2C">
        <w:rPr>
          <w:b/>
          <w:bCs/>
          <w:sz w:val="26"/>
          <w:szCs w:val="26"/>
        </w:rPr>
        <w:t xml:space="preserve"> amplifier</w:t>
      </w:r>
      <w:r w:rsidR="00DF264E" w:rsidRPr="001C0F2C">
        <w:rPr>
          <w:b/>
          <w:bCs/>
          <w:sz w:val="26"/>
          <w:szCs w:val="26"/>
        </w:rPr>
        <w:t>:</w:t>
      </w:r>
    </w:p>
    <w:p w14:paraId="1AA5970C" w14:textId="4A829CA7" w:rsidR="00DF264E" w:rsidRDefault="00DF264E" w:rsidP="00DF264E">
      <w:pPr>
        <w:rPr>
          <w:b/>
          <w:bCs/>
          <w:sz w:val="24"/>
          <w:szCs w:val="24"/>
        </w:rPr>
      </w:pPr>
    </w:p>
    <w:p w14:paraId="78D81B10" w14:textId="3E3D753D" w:rsidR="00DF264E" w:rsidRPr="001C0F2C" w:rsidRDefault="00120325" w:rsidP="00382ABA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1C0F2C">
        <w:rPr>
          <w:rFonts w:asciiTheme="majorBidi" w:hAnsiTheme="majorBidi" w:cstheme="majorBidi"/>
          <w:sz w:val="24"/>
          <w:szCs w:val="24"/>
        </w:rPr>
        <w:t xml:space="preserve">The fundamental component of </w:t>
      </w:r>
      <w:r w:rsidR="00382ABA" w:rsidRPr="001C0F2C">
        <w:rPr>
          <w:rFonts w:asciiTheme="majorBidi" w:hAnsiTheme="majorBidi" w:cstheme="majorBidi"/>
          <w:sz w:val="24"/>
          <w:szCs w:val="24"/>
        </w:rPr>
        <w:t xml:space="preserve">an </w:t>
      </w:r>
      <w:r w:rsidR="009373B5" w:rsidRPr="001C0F2C">
        <w:rPr>
          <w:rFonts w:asciiTheme="majorBidi" w:hAnsiTheme="majorBidi" w:cstheme="majorBidi"/>
          <w:sz w:val="24"/>
          <w:szCs w:val="24"/>
        </w:rPr>
        <w:t>ECG</w:t>
      </w:r>
      <w:r w:rsidRPr="001C0F2C">
        <w:rPr>
          <w:rFonts w:asciiTheme="majorBidi" w:hAnsiTheme="majorBidi" w:cstheme="majorBidi"/>
          <w:sz w:val="24"/>
          <w:szCs w:val="24"/>
        </w:rPr>
        <w:t xml:space="preserve"> is </w:t>
      </w:r>
      <w:r w:rsidR="009373B5" w:rsidRPr="001C0F2C">
        <w:rPr>
          <w:rFonts w:asciiTheme="majorBidi" w:hAnsiTheme="majorBidi" w:cstheme="majorBidi"/>
          <w:sz w:val="24"/>
          <w:szCs w:val="24"/>
        </w:rPr>
        <w:t>the</w:t>
      </w:r>
      <w:r w:rsidRPr="001C0F2C">
        <w:rPr>
          <w:rFonts w:asciiTheme="majorBidi" w:hAnsiTheme="majorBidi" w:cstheme="majorBidi"/>
          <w:sz w:val="24"/>
          <w:szCs w:val="24"/>
        </w:rPr>
        <w:t xml:space="preserve"> </w:t>
      </w:r>
      <w:r w:rsidR="009373B5" w:rsidRPr="001C0F2C">
        <w:rPr>
          <w:rFonts w:asciiTheme="majorBidi" w:hAnsiTheme="majorBidi" w:cstheme="majorBidi"/>
          <w:sz w:val="24"/>
          <w:szCs w:val="24"/>
        </w:rPr>
        <w:t>i</w:t>
      </w:r>
      <w:r w:rsidRPr="001C0F2C">
        <w:rPr>
          <w:rFonts w:asciiTheme="majorBidi" w:hAnsiTheme="majorBidi" w:cstheme="majorBidi"/>
          <w:sz w:val="24"/>
          <w:szCs w:val="24"/>
        </w:rPr>
        <w:t xml:space="preserve">nstrumentation </w:t>
      </w:r>
      <w:r w:rsidR="009373B5" w:rsidRPr="001C0F2C">
        <w:rPr>
          <w:rFonts w:asciiTheme="majorBidi" w:hAnsiTheme="majorBidi" w:cstheme="majorBidi"/>
          <w:sz w:val="24"/>
          <w:szCs w:val="24"/>
        </w:rPr>
        <w:t>a</w:t>
      </w:r>
      <w:r w:rsidRPr="001C0F2C">
        <w:rPr>
          <w:rFonts w:asciiTheme="majorBidi" w:hAnsiTheme="majorBidi" w:cstheme="majorBidi"/>
          <w:sz w:val="24"/>
          <w:szCs w:val="24"/>
        </w:rPr>
        <w:t>mplifier which probably the hallmark amplifier for bioelectrical measurements for a number of reasons, most notably: (1) high input impedance and (2) very good common mode rejection. then it is responsible for taking the voltage difference between leads and amplifying the signal.</w:t>
      </w:r>
    </w:p>
    <w:p w14:paraId="7AFDB726" w14:textId="2F56D6C2" w:rsidR="00410873" w:rsidRDefault="00410873" w:rsidP="00382ABA">
      <w:pPr>
        <w:ind w:firstLine="0"/>
        <w:jc w:val="both"/>
        <w:rPr>
          <w:b/>
          <w:bCs/>
          <w:sz w:val="24"/>
          <w:szCs w:val="24"/>
        </w:rPr>
      </w:pPr>
    </w:p>
    <w:p w14:paraId="5EB956B2" w14:textId="431D2BC6" w:rsidR="005E52B9" w:rsidRPr="001C0F2C" w:rsidRDefault="00BD0339" w:rsidP="00382ABA">
      <w:pPr>
        <w:ind w:firstLine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1C0F2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FD92D6E" wp14:editId="5AD405B6">
            <wp:simplePos x="0" y="0"/>
            <wp:positionH relativeFrom="column">
              <wp:posOffset>183261</wp:posOffset>
            </wp:positionH>
            <wp:positionV relativeFrom="paragraph">
              <wp:posOffset>561975</wp:posOffset>
            </wp:positionV>
            <wp:extent cx="5766435" cy="3096260"/>
            <wp:effectExtent l="0" t="0" r="0" b="2540"/>
            <wp:wrapThrough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7609" r="47229" b="-310"/>
                    <a:stretch/>
                  </pic:blipFill>
                  <pic:spPr bwMode="auto">
                    <a:xfrm>
                      <a:off x="0" y="0"/>
                      <a:ext cx="576643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4E" w:rsidRPr="001C0F2C">
        <w:rPr>
          <w:rFonts w:asciiTheme="majorBidi" w:hAnsiTheme="majorBidi" w:cstheme="majorBidi"/>
          <w:sz w:val="24"/>
          <w:szCs w:val="24"/>
        </w:rPr>
        <w:t>It</w:t>
      </w:r>
      <w:r w:rsidR="00382ABA" w:rsidRPr="001C0F2C">
        <w:rPr>
          <w:rFonts w:asciiTheme="majorBidi" w:hAnsiTheme="majorBidi" w:cstheme="majorBidi"/>
          <w:sz w:val="24"/>
          <w:szCs w:val="24"/>
        </w:rPr>
        <w:t xml:space="preserve">’s </w:t>
      </w:r>
      <w:r w:rsidR="005E52B9" w:rsidRPr="001C0F2C">
        <w:rPr>
          <w:rFonts w:asciiTheme="majorBidi" w:hAnsiTheme="majorBidi" w:cstheme="majorBidi"/>
          <w:sz w:val="24"/>
          <w:szCs w:val="24"/>
        </w:rPr>
        <w:t>basically</w:t>
      </w:r>
      <w:r w:rsidR="00DF264E" w:rsidRPr="001C0F2C">
        <w:rPr>
          <w:rFonts w:asciiTheme="majorBidi" w:hAnsiTheme="majorBidi" w:cstheme="majorBidi"/>
          <w:sz w:val="24"/>
          <w:szCs w:val="24"/>
        </w:rPr>
        <w:t xml:space="preserve"> built from </w:t>
      </w:r>
      <w:r w:rsidR="00E67F20">
        <w:rPr>
          <w:rFonts w:asciiTheme="majorBidi" w:hAnsiTheme="majorBidi" w:cstheme="majorBidi"/>
          <w:sz w:val="24"/>
          <w:szCs w:val="24"/>
        </w:rPr>
        <w:t>3</w:t>
      </w:r>
      <w:r w:rsidR="005E52B9" w:rsidRPr="001C0F2C">
        <w:rPr>
          <w:rFonts w:asciiTheme="majorBidi" w:hAnsiTheme="majorBidi" w:cstheme="majorBidi"/>
          <w:sz w:val="24"/>
          <w:szCs w:val="24"/>
        </w:rPr>
        <w:t xml:space="preserve"> amplifiers and resistors</w:t>
      </w:r>
      <w:r w:rsidR="009373B5" w:rsidRPr="001C0F2C">
        <w:rPr>
          <w:rFonts w:asciiTheme="majorBidi" w:hAnsiTheme="majorBidi" w:cstheme="majorBidi"/>
          <w:sz w:val="24"/>
          <w:szCs w:val="24"/>
        </w:rPr>
        <w:t xml:space="preserve">, </w:t>
      </w:r>
      <w:r w:rsidR="005E52B9" w:rsidRPr="001C0F2C">
        <w:rPr>
          <w:rFonts w:asciiTheme="majorBidi" w:hAnsiTheme="majorBidi" w:cstheme="majorBidi"/>
          <w:sz w:val="24"/>
          <w:szCs w:val="24"/>
        </w:rPr>
        <w:t xml:space="preserve">then first </w:t>
      </w:r>
      <w:r w:rsidR="00E67F20">
        <w:rPr>
          <w:rFonts w:asciiTheme="majorBidi" w:hAnsiTheme="majorBidi" w:cstheme="majorBidi"/>
          <w:sz w:val="24"/>
          <w:szCs w:val="24"/>
        </w:rPr>
        <w:t>3</w:t>
      </w:r>
      <w:r w:rsidR="005E52B9" w:rsidRPr="001C0F2C">
        <w:rPr>
          <w:rFonts w:asciiTheme="majorBidi" w:hAnsiTheme="majorBidi" w:cstheme="majorBidi"/>
          <w:sz w:val="24"/>
          <w:szCs w:val="24"/>
        </w:rPr>
        <w:t xml:space="preserve"> amp in TL084CN amp are used to build the instrumentation amp. </w:t>
      </w:r>
    </w:p>
    <w:p w14:paraId="44C25814" w14:textId="4135AC3B" w:rsidR="009373B5" w:rsidRDefault="009373B5" w:rsidP="00DF264E">
      <w:pPr>
        <w:rPr>
          <w:b/>
          <w:bCs/>
          <w:sz w:val="24"/>
          <w:szCs w:val="24"/>
        </w:rPr>
      </w:pPr>
    </w:p>
    <w:p w14:paraId="11CC2372" w14:textId="688F8154" w:rsidR="009373B5" w:rsidRDefault="009373B5" w:rsidP="00BD0339">
      <w:pPr>
        <w:ind w:firstLine="0"/>
        <w:rPr>
          <w:b/>
          <w:bCs/>
          <w:sz w:val="24"/>
          <w:szCs w:val="24"/>
        </w:rPr>
      </w:pPr>
    </w:p>
    <w:p w14:paraId="64DCBFD5" w14:textId="650F99EA" w:rsidR="00410873" w:rsidRDefault="00410873" w:rsidP="00BD0339">
      <w:pPr>
        <w:ind w:firstLine="0"/>
        <w:rPr>
          <w:b/>
          <w:bCs/>
          <w:sz w:val="24"/>
          <w:szCs w:val="24"/>
        </w:rPr>
      </w:pPr>
    </w:p>
    <w:p w14:paraId="0CB2FEB4" w14:textId="40791515" w:rsidR="00BD0339" w:rsidRPr="00BD0339" w:rsidRDefault="00BD0339" w:rsidP="00BD0339">
      <w:pPr>
        <w:ind w:firstLine="0"/>
        <w:rPr>
          <w:sz w:val="24"/>
          <w:szCs w:val="24"/>
        </w:rPr>
      </w:pPr>
    </w:p>
    <w:p w14:paraId="04D168DA" w14:textId="69D157F7" w:rsidR="00120325" w:rsidRPr="001C0F2C" w:rsidRDefault="005414FA" w:rsidP="00382ABA">
      <w:pPr>
        <w:pStyle w:val="ListParagraph"/>
        <w:numPr>
          <w:ilvl w:val="1"/>
          <w:numId w:val="5"/>
        </w:numPr>
        <w:rPr>
          <w:b/>
          <w:bCs/>
          <w:sz w:val="26"/>
          <w:szCs w:val="26"/>
        </w:rPr>
      </w:pPr>
      <w:r w:rsidRPr="001C0F2C">
        <w:rPr>
          <w:b/>
          <w:bCs/>
          <w:sz w:val="26"/>
          <w:szCs w:val="26"/>
        </w:rPr>
        <w:t>B</w:t>
      </w:r>
      <w:r w:rsidR="00120325" w:rsidRPr="001C0F2C">
        <w:rPr>
          <w:b/>
          <w:bCs/>
          <w:sz w:val="26"/>
          <w:szCs w:val="26"/>
        </w:rPr>
        <w:t>and</w:t>
      </w:r>
      <w:r>
        <w:rPr>
          <w:b/>
          <w:bCs/>
          <w:sz w:val="26"/>
          <w:szCs w:val="26"/>
        </w:rPr>
        <w:t>-</w:t>
      </w:r>
      <w:r w:rsidR="00120325" w:rsidRPr="001C0F2C">
        <w:rPr>
          <w:b/>
          <w:bCs/>
          <w:sz w:val="26"/>
          <w:szCs w:val="26"/>
        </w:rPr>
        <w:t xml:space="preserve">pass </w:t>
      </w:r>
      <w:r w:rsidR="00C459AC" w:rsidRPr="001C0F2C">
        <w:rPr>
          <w:b/>
          <w:bCs/>
          <w:sz w:val="26"/>
          <w:szCs w:val="26"/>
        </w:rPr>
        <w:t xml:space="preserve">filter </w:t>
      </w:r>
    </w:p>
    <w:p w14:paraId="7EA330E7" w14:textId="77777777" w:rsidR="00410873" w:rsidRPr="00410873" w:rsidRDefault="00410873" w:rsidP="00410873">
      <w:pPr>
        <w:ind w:firstLine="0"/>
        <w:rPr>
          <w:b/>
          <w:bCs/>
          <w:sz w:val="24"/>
          <w:szCs w:val="24"/>
        </w:rPr>
      </w:pPr>
    </w:p>
    <w:p w14:paraId="34329FEF" w14:textId="4D924562" w:rsidR="006B45F7" w:rsidRPr="005414FA" w:rsidRDefault="006B45F7" w:rsidP="005414FA">
      <w:pPr>
        <w:ind w:firstLine="0"/>
        <w:rPr>
          <w:rFonts w:asciiTheme="majorBidi" w:eastAsia="Times New Roman" w:hAnsiTheme="majorBidi" w:cstheme="majorBidi"/>
          <w:color w:val="2E2E2E"/>
          <w:sz w:val="24"/>
          <w:szCs w:val="24"/>
        </w:rPr>
      </w:pPr>
      <w:r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A bandpass filter </w:t>
      </w:r>
      <w:r w:rsidR="009373B5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>which combine</w:t>
      </w:r>
      <w:r w:rsidR="00410873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>s</w:t>
      </w:r>
      <w:r w:rsidR="009373B5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from high and low pass filters </w:t>
      </w:r>
      <w:r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>only allows those frequencies within</w:t>
      </w:r>
      <w:r w:rsidR="00066F14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a certain band</w:t>
      </w:r>
      <w:r w:rsidR="005414FA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around (0.03~80 Hz)</w:t>
      </w:r>
      <w:r w:rsidR="00066F14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to pass through</w:t>
      </w:r>
      <w:r w:rsidR="009373B5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>(</w:t>
      </w:r>
      <w:r w:rsidR="004A3FD7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>Our</w:t>
      </w:r>
      <w:r w:rsidR="00066F14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ECG signal).</w:t>
      </w:r>
      <w:r w:rsidR="009373B5" w:rsidRPr="002100AA">
        <w:rPr>
          <w:rFonts w:asciiTheme="majorBidi" w:eastAsia="Times New Roman" w:hAnsiTheme="majorBidi" w:cstheme="majorBidi"/>
          <w:color w:val="1C1C1C"/>
          <w:sz w:val="24"/>
          <w:szCs w:val="24"/>
        </w:rPr>
        <w:t xml:space="preserve"> </w:t>
      </w:r>
      <w:r w:rsidR="009373B5" w:rsidRPr="002100AA">
        <w:rPr>
          <w:rFonts w:asciiTheme="majorBidi" w:hAnsiTheme="majorBidi" w:cstheme="majorBidi"/>
          <w:color w:val="1C1C1C"/>
          <w:sz w:val="24"/>
          <w:szCs w:val="24"/>
        </w:rPr>
        <w:t>It</w:t>
      </w:r>
      <w:r w:rsidR="004A3FD7" w:rsidRPr="002100AA">
        <w:rPr>
          <w:rFonts w:asciiTheme="majorBidi" w:hAnsiTheme="majorBidi" w:cstheme="majorBidi"/>
          <w:color w:val="1C1C1C"/>
          <w:sz w:val="24"/>
          <w:szCs w:val="24"/>
        </w:rPr>
        <w:t>’s</w:t>
      </w:r>
      <w:r w:rsidR="009373B5" w:rsidRPr="002100AA">
        <w:rPr>
          <w:rFonts w:asciiTheme="majorBidi" w:hAnsiTheme="majorBidi" w:cstheme="majorBidi"/>
          <w:color w:val="1C1C1C"/>
          <w:sz w:val="24"/>
          <w:szCs w:val="24"/>
        </w:rPr>
        <w:t xml:space="preserve"> built from an ampl</w:t>
      </w:r>
      <w:r w:rsidR="004A3FD7" w:rsidRPr="002100AA">
        <w:rPr>
          <w:rFonts w:asciiTheme="majorBidi" w:hAnsiTheme="majorBidi" w:cstheme="majorBidi"/>
          <w:color w:val="1C1C1C"/>
          <w:sz w:val="24"/>
          <w:szCs w:val="24"/>
        </w:rPr>
        <w:t>ifier, resistors and capacitors</w:t>
      </w:r>
      <w:r w:rsidR="004A3FD7">
        <w:rPr>
          <w:rFonts w:asciiTheme="majorBidi" w:hAnsiTheme="majorBidi" w:cstheme="majorBidi"/>
          <w:sz w:val="24"/>
          <w:szCs w:val="24"/>
        </w:rPr>
        <w:t>.</w:t>
      </w:r>
    </w:p>
    <w:p w14:paraId="0B05781E" w14:textId="6B9B8264" w:rsidR="00F74220" w:rsidRDefault="00F74220" w:rsidP="006B45F7">
      <w:pPr>
        <w:ind w:firstLine="0"/>
        <w:rPr>
          <w:b/>
          <w:bCs/>
          <w:sz w:val="24"/>
          <w:szCs w:val="24"/>
        </w:rPr>
      </w:pPr>
    </w:p>
    <w:p w14:paraId="3DD78209" w14:textId="2ED3156E" w:rsidR="00F74220" w:rsidRDefault="00BD0339" w:rsidP="006B45F7">
      <w:pPr>
        <w:ind w:firstLine="0"/>
        <w:rPr>
          <w:b/>
          <w:bCs/>
          <w:sz w:val="24"/>
          <w:szCs w:val="24"/>
        </w:rPr>
      </w:pPr>
      <w:r w:rsidRPr="001C0F2C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7056FB4" wp14:editId="12EBFA2D">
            <wp:simplePos x="0" y="0"/>
            <wp:positionH relativeFrom="column">
              <wp:posOffset>3705860</wp:posOffset>
            </wp:positionH>
            <wp:positionV relativeFrom="paragraph">
              <wp:posOffset>-1468120</wp:posOffset>
            </wp:positionV>
            <wp:extent cx="2606040" cy="2303780"/>
            <wp:effectExtent l="0" t="0" r="0" b="0"/>
            <wp:wrapThrough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2" t="14328" r="22220" b="23974"/>
                    <a:stretch/>
                  </pic:blipFill>
                  <pic:spPr bwMode="auto">
                    <a:xfrm>
                      <a:off x="0" y="0"/>
                      <a:ext cx="260604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9491" w14:textId="14918A25" w:rsidR="00F74220" w:rsidRDefault="00F74220" w:rsidP="006B45F7">
      <w:pPr>
        <w:ind w:firstLine="0"/>
        <w:rPr>
          <w:b/>
          <w:bCs/>
          <w:sz w:val="24"/>
          <w:szCs w:val="24"/>
        </w:rPr>
      </w:pPr>
    </w:p>
    <w:p w14:paraId="0DF8143A" w14:textId="4F8E44D3" w:rsidR="0051578D" w:rsidRDefault="0051578D" w:rsidP="006B45F7">
      <w:pPr>
        <w:ind w:firstLine="0"/>
        <w:rPr>
          <w:b/>
          <w:bCs/>
          <w:sz w:val="24"/>
          <w:szCs w:val="24"/>
        </w:rPr>
      </w:pPr>
    </w:p>
    <w:p w14:paraId="193CD663" w14:textId="7E004938" w:rsidR="00BD0339" w:rsidRPr="00BD0339" w:rsidRDefault="00757B79" w:rsidP="00757B79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mitations:</w:t>
      </w:r>
    </w:p>
    <w:p w14:paraId="5CD2CC80" w14:textId="51366150" w:rsidR="00E67F20" w:rsidRDefault="00E67F20" w:rsidP="00757B79">
      <w:pPr>
        <w:pStyle w:val="ListParagraph"/>
        <w:ind w:left="0" w:firstLine="0"/>
        <w:rPr>
          <w:rFonts w:asciiTheme="majorBidi" w:hAnsiTheme="majorBidi" w:cstheme="majorBidi"/>
          <w:sz w:val="24"/>
          <w:szCs w:val="24"/>
        </w:rPr>
      </w:pPr>
      <w:r w:rsidRPr="00BD0339">
        <w:rPr>
          <w:rFonts w:asciiTheme="majorBidi" w:hAnsiTheme="majorBidi" w:cstheme="majorBidi"/>
          <w:sz w:val="24"/>
          <w:szCs w:val="24"/>
        </w:rPr>
        <w:t xml:space="preserve">We </w:t>
      </w:r>
      <w:r w:rsidR="00757B79" w:rsidRPr="00BD0339">
        <w:rPr>
          <w:rFonts w:asciiTheme="majorBidi" w:hAnsiTheme="majorBidi" w:cstheme="majorBidi"/>
          <w:sz w:val="24"/>
          <w:szCs w:val="24"/>
        </w:rPr>
        <w:t xml:space="preserve">used </w:t>
      </w:r>
      <w:r w:rsidR="00757B79">
        <w:rPr>
          <w:rFonts w:asciiTheme="majorBidi" w:hAnsiTheme="majorBidi" w:cstheme="majorBidi"/>
          <w:sz w:val="24"/>
          <w:szCs w:val="24"/>
        </w:rPr>
        <w:t xml:space="preserve">just </w:t>
      </w:r>
      <w:r w:rsidR="00BD0339" w:rsidRPr="00BD0339">
        <w:rPr>
          <w:rFonts w:asciiTheme="majorBidi" w:hAnsiTheme="majorBidi" w:cstheme="majorBidi"/>
          <w:sz w:val="24"/>
          <w:szCs w:val="24"/>
        </w:rPr>
        <w:t>one lead (lead II) and 3 electrodes</w:t>
      </w:r>
      <w:r w:rsidR="005414FA">
        <w:rPr>
          <w:rFonts w:asciiTheme="majorBidi" w:hAnsiTheme="majorBidi" w:cstheme="majorBidi"/>
          <w:sz w:val="24"/>
          <w:szCs w:val="24"/>
        </w:rPr>
        <w:t>. Also we used a band-pass filter not high-pass filter</w:t>
      </w:r>
      <w:r w:rsidR="004A1772">
        <w:rPr>
          <w:rFonts w:asciiTheme="majorBidi" w:hAnsiTheme="majorBidi" w:cstheme="majorBidi"/>
          <w:sz w:val="24"/>
          <w:szCs w:val="24"/>
        </w:rPr>
        <w:t>,</w:t>
      </w:r>
      <w:r w:rsidR="00757B79" w:rsidRPr="00757B79">
        <w:rPr>
          <w:rFonts w:asciiTheme="majorBidi" w:hAnsiTheme="majorBidi" w:cstheme="majorBidi"/>
          <w:sz w:val="24"/>
          <w:szCs w:val="24"/>
        </w:rPr>
        <w:t xml:space="preserve"> </w:t>
      </w:r>
      <w:r w:rsidR="004A1772">
        <w:rPr>
          <w:rFonts w:asciiTheme="majorBidi" w:hAnsiTheme="majorBidi" w:cstheme="majorBidi"/>
          <w:sz w:val="24"/>
          <w:szCs w:val="24"/>
        </w:rPr>
        <w:t>so</w:t>
      </w:r>
      <w:r w:rsidR="00757B79">
        <w:rPr>
          <w:rFonts w:asciiTheme="majorBidi" w:hAnsiTheme="majorBidi" w:cstheme="majorBidi"/>
          <w:sz w:val="24"/>
          <w:szCs w:val="24"/>
        </w:rPr>
        <w:t xml:space="preserve"> normal ECGs only will be displayed on this circuit.</w:t>
      </w:r>
    </w:p>
    <w:p w14:paraId="6D73D016" w14:textId="77777777" w:rsidR="005414FA" w:rsidRPr="00BD0339" w:rsidRDefault="005414FA" w:rsidP="00757B79">
      <w:pPr>
        <w:pStyle w:val="ListParagraph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18168151" w14:textId="63E806EA" w:rsidR="00BD0339" w:rsidRPr="00BD0339" w:rsidRDefault="00BD0339" w:rsidP="00757B79">
      <w:pPr>
        <w:pStyle w:val="ListParagraph"/>
        <w:ind w:left="0" w:right="-90" w:firstLine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D0339">
        <w:rPr>
          <w:rFonts w:asciiTheme="majorBidi" w:hAnsiTheme="majorBidi" w:cstheme="majorBidi"/>
          <w:sz w:val="24"/>
          <w:szCs w:val="24"/>
        </w:rPr>
        <w:t>Lead II: one of limb leads</w:t>
      </w:r>
      <w:r w:rsidR="00E71266">
        <w:rPr>
          <w:rFonts w:asciiTheme="majorBidi" w:hAnsiTheme="majorBidi" w:cstheme="majorBidi"/>
          <w:sz w:val="24"/>
          <w:szCs w:val="24"/>
        </w:rPr>
        <w:t>.</w:t>
      </w:r>
      <w:r w:rsidRPr="00BD0339">
        <w:rPr>
          <w:rFonts w:asciiTheme="majorBidi" w:hAnsiTheme="majorBidi" w:cstheme="majorBidi"/>
          <w:sz w:val="24"/>
          <w:szCs w:val="24"/>
        </w:rPr>
        <w:t xml:space="preserve"> </w:t>
      </w:r>
      <w:r w:rsidRPr="00BD0339">
        <w:rPr>
          <w:rFonts w:ascii="Courier New" w:hAnsi="Courier New" w:cs="Courier New"/>
          <w:sz w:val="24"/>
          <w:szCs w:val="24"/>
        </w:rPr>
        <w:t>﻿</w:t>
      </w:r>
      <w:r w:rsidRPr="00BD0339">
        <w:rPr>
          <w:rFonts w:asciiTheme="majorBidi" w:hAnsiTheme="majorBidi" w:cstheme="majorBidi"/>
          <w:sz w:val="24"/>
          <w:szCs w:val="24"/>
        </w:rPr>
        <w:t>Lea</w:t>
      </w:r>
      <w:r w:rsidR="007C56B5">
        <w:rPr>
          <w:rFonts w:asciiTheme="majorBidi" w:hAnsiTheme="majorBidi" w:cstheme="majorBidi"/>
          <w:sz w:val="24"/>
          <w:szCs w:val="24"/>
        </w:rPr>
        <w:t>d II is the voltage</w:t>
      </w:r>
      <w:r w:rsidR="00E71266">
        <w:rPr>
          <w:rFonts w:asciiTheme="majorBidi" w:hAnsiTheme="majorBidi" w:cstheme="majorBidi"/>
          <w:sz w:val="24"/>
          <w:szCs w:val="24"/>
        </w:rPr>
        <w:t xml:space="preserve"> difference</w:t>
      </w:r>
      <w:r w:rsidR="007C56B5">
        <w:rPr>
          <w:rFonts w:asciiTheme="majorBidi" w:hAnsiTheme="majorBidi" w:cstheme="majorBidi"/>
          <w:sz w:val="24"/>
          <w:szCs w:val="24"/>
        </w:rPr>
        <w:t xml:space="preserve"> between the</w:t>
      </w:r>
      <w:r w:rsidRPr="00BD0339">
        <w:rPr>
          <w:rFonts w:asciiTheme="majorBidi" w:hAnsiTheme="majorBidi" w:cstheme="majorBidi"/>
          <w:sz w:val="24"/>
          <w:szCs w:val="24"/>
        </w:rPr>
        <w:t xml:space="preserve"> left leg (LL) electrode and the right arm (RA) electrode</w:t>
      </w:r>
      <w:r w:rsidR="007C56B5">
        <w:rPr>
          <w:rFonts w:asciiTheme="majorBidi" w:hAnsiTheme="majorBidi" w:cstheme="majorBidi"/>
          <w:sz w:val="24"/>
          <w:szCs w:val="24"/>
        </w:rPr>
        <w:t>.</w:t>
      </w:r>
    </w:p>
    <w:p w14:paraId="4C116629" w14:textId="77777777" w:rsidR="001C0F2C" w:rsidRDefault="001C0F2C" w:rsidP="006B45F7">
      <w:pPr>
        <w:ind w:firstLine="0"/>
        <w:rPr>
          <w:b/>
          <w:bCs/>
          <w:sz w:val="24"/>
          <w:szCs w:val="24"/>
          <w:rtl/>
          <w:lang w:bidi="ar-EG"/>
        </w:rPr>
      </w:pPr>
    </w:p>
    <w:p w14:paraId="1652D784" w14:textId="18171756" w:rsidR="00F74220" w:rsidRPr="005414FA" w:rsidRDefault="00F74220" w:rsidP="006B45F7">
      <w:pPr>
        <w:ind w:firstLine="0"/>
        <w:rPr>
          <w:b/>
          <w:bCs/>
          <w:sz w:val="30"/>
          <w:szCs w:val="30"/>
        </w:rPr>
      </w:pPr>
      <w:r w:rsidRPr="005414FA">
        <w:rPr>
          <w:b/>
          <w:bCs/>
          <w:sz w:val="30"/>
          <w:szCs w:val="30"/>
        </w:rPr>
        <w:t xml:space="preserve">Finally, we got our ECG </w:t>
      </w:r>
      <w:r w:rsidR="001C0F2C" w:rsidRPr="005414FA">
        <w:rPr>
          <w:b/>
          <w:bCs/>
          <w:sz w:val="30"/>
          <w:szCs w:val="30"/>
        </w:rPr>
        <w:t>circuit</w:t>
      </w:r>
      <w:r w:rsidRPr="005414FA">
        <w:rPr>
          <w:b/>
          <w:bCs/>
          <w:sz w:val="30"/>
          <w:szCs w:val="30"/>
        </w:rPr>
        <w:t xml:space="preserve">: </w:t>
      </w:r>
    </w:p>
    <w:p w14:paraId="4D5F7757" w14:textId="5C8E8AEE" w:rsidR="00F74220" w:rsidRDefault="00F74220" w:rsidP="006B45F7">
      <w:pPr>
        <w:ind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CF58721" wp14:editId="01E948C6">
            <wp:simplePos x="0" y="0"/>
            <wp:positionH relativeFrom="column">
              <wp:posOffset>163830</wp:posOffset>
            </wp:positionH>
            <wp:positionV relativeFrom="paragraph">
              <wp:posOffset>232410</wp:posOffset>
            </wp:positionV>
            <wp:extent cx="5542915" cy="356171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r="3966"/>
                    <a:stretch/>
                  </pic:blipFill>
                  <pic:spPr bwMode="auto">
                    <a:xfrm>
                      <a:off x="0" y="0"/>
                      <a:ext cx="554291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5A6F4" w14:textId="2E20ADD5" w:rsidR="00410873" w:rsidRPr="005D544D" w:rsidRDefault="00410873" w:rsidP="005D544D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F9E8C" wp14:editId="6D997EC9">
                <wp:simplePos x="0" y="0"/>
                <wp:positionH relativeFrom="column">
                  <wp:posOffset>1749425</wp:posOffset>
                </wp:positionH>
                <wp:positionV relativeFrom="paragraph">
                  <wp:posOffset>4832667</wp:posOffset>
                </wp:positionV>
                <wp:extent cx="383628" cy="152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28" cy="152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4428B" w14:textId="7A8868BB" w:rsidR="004A1772" w:rsidRPr="00410873" w:rsidRDefault="004A1772" w:rsidP="0013028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410873">
                              <w:rPr>
                                <w:b/>
                                <w:bCs/>
                                <w:sz w:val="9"/>
                                <w:szCs w:val="9"/>
                              </w:rPr>
                              <w:t>TL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9E8C" id="Text Box 20" o:spid="_x0000_s1027" type="#_x0000_t202" style="position:absolute;margin-left:137.75pt;margin-top:380.5pt;width:30.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" fillcolor="#333" stroked="f" strokeweight=".5pt">
                <v:textbox>
                  <w:txbxContent>
                    <w:p w14:paraId="2054428B" w14:textId="7A8868BB" w:rsidR="004A1772" w:rsidRPr="00410873" w:rsidRDefault="004A1772" w:rsidP="00130282">
                      <w:pPr>
                        <w:ind w:firstLine="0"/>
                        <w:jc w:val="center"/>
                        <w:rPr>
                          <w:b/>
                          <w:bCs/>
                          <w:sz w:val="9"/>
                          <w:szCs w:val="9"/>
                        </w:rPr>
                      </w:pPr>
                      <w:r w:rsidRPr="00410873">
                        <w:rPr>
                          <w:b/>
                          <w:bCs/>
                          <w:sz w:val="9"/>
                          <w:szCs w:val="9"/>
                        </w:rPr>
                        <w:t>TL0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69E4497" wp14:editId="34A1E154">
            <wp:simplePos x="0" y="0"/>
            <wp:positionH relativeFrom="column">
              <wp:posOffset>164465</wp:posOffset>
            </wp:positionH>
            <wp:positionV relativeFrom="paragraph">
              <wp:posOffset>3790315</wp:posOffset>
            </wp:positionV>
            <wp:extent cx="5542915" cy="232219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7140" r="3478" b="25695"/>
                    <a:stretch/>
                  </pic:blipFill>
                  <pic:spPr bwMode="auto">
                    <a:xfrm>
                      <a:off x="0" y="0"/>
                      <a:ext cx="554291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459D6" w14:textId="612A6DBE" w:rsidR="00120325" w:rsidRDefault="00130282" w:rsidP="005D544D">
      <w:pPr>
        <w:ind w:left="-450" w:firstLine="0"/>
        <w:rPr>
          <w:b/>
          <w:bCs/>
          <w:sz w:val="34"/>
          <w:szCs w:val="34"/>
        </w:rPr>
      </w:pPr>
      <w:r w:rsidRPr="00757B79">
        <w:rPr>
          <w:b/>
          <w:bCs/>
          <w:sz w:val="34"/>
          <w:szCs w:val="34"/>
        </w:rPr>
        <w:lastRenderedPageBreak/>
        <w:t xml:space="preserve">The </w:t>
      </w:r>
      <w:r w:rsidR="005D544D">
        <w:rPr>
          <w:b/>
          <w:bCs/>
          <w:sz w:val="34"/>
          <w:szCs w:val="34"/>
        </w:rPr>
        <w:t>output:</w:t>
      </w:r>
    </w:p>
    <w:p w14:paraId="7B849FE5" w14:textId="586E5D75" w:rsidR="00130282" w:rsidRPr="005D544D" w:rsidRDefault="005D544D" w:rsidP="00550FB4">
      <w:pPr>
        <w:pStyle w:val="ListParagraph"/>
        <w:numPr>
          <w:ilvl w:val="0"/>
          <w:numId w:val="6"/>
        </w:numPr>
        <w:spacing w:line="360" w:lineRule="auto"/>
        <w:ind w:left="90"/>
        <w:rPr>
          <w:b/>
          <w:bCs/>
          <w:sz w:val="34"/>
          <w:szCs w:val="34"/>
        </w:rPr>
      </w:pPr>
      <w:r w:rsidRPr="005D544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2335E9DF" wp14:editId="43D1A2B6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47560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44D">
        <w:rPr>
          <w:b/>
          <w:bCs/>
          <w:sz w:val="30"/>
          <w:szCs w:val="30"/>
        </w:rPr>
        <w:t>Using Proteus</w:t>
      </w:r>
    </w:p>
    <w:p w14:paraId="0341419F" w14:textId="6CC81542" w:rsidR="00130282" w:rsidRPr="00550FB4" w:rsidRDefault="00550FB4" w:rsidP="00550FB4">
      <w:pPr>
        <w:pStyle w:val="ListParagraph"/>
        <w:numPr>
          <w:ilvl w:val="0"/>
          <w:numId w:val="6"/>
        </w:numPr>
        <w:ind w:left="9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45BEC2" wp14:editId="17A4FDFE">
                <wp:simplePos x="0" y="0"/>
                <wp:positionH relativeFrom="margin">
                  <wp:align>center</wp:align>
                </wp:positionH>
                <wp:positionV relativeFrom="paragraph">
                  <wp:posOffset>2976245</wp:posOffset>
                </wp:positionV>
                <wp:extent cx="4057015" cy="4267201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5" cy="4267201"/>
                          <a:chOff x="1666874" y="-784668"/>
                          <a:chExt cx="3260725" cy="4720089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5" r="23214" b="1060"/>
                          <a:stretch/>
                        </pic:blipFill>
                        <pic:spPr bwMode="auto">
                          <a:xfrm>
                            <a:off x="1666874" y="-784668"/>
                            <a:ext cx="3260725" cy="217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RYZEN\AppData\Local\Packages\Microsoft.YourPhone_8wekyb3d8bbwe\TempState\medias\IMG_20211230_134941~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4" y="1763721"/>
                            <a:ext cx="32607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54F6E" id="Group 2" o:spid="_x0000_s1026" style="position:absolute;margin-left:0;margin-top:234.35pt;width:319.45pt;height:336pt;z-index:251681792;mso-position-horizontal:center;mso-position-horizontal-relative:margin;mso-width-relative:margin;mso-height-relative:margin" coordorigin="16668,-7846" coordsize="32607,47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6668;top:-7846;width:32607;height:2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">
                  <v:imagedata r:id="rId17" o:title="" croptop="3444f" cropbottom="695f" cropright="15214f"/>
                  <v:path arrowok="t"/>
                </v:shape>
                <v:shape id="Picture 1" o:spid="_x0000_s1028" type="#_x0000_t75" style="position:absolute;left:16668;top:17637;width:3260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">
                  <v:imagedata r:id="rId18" o:title="IMG_20211230_134941~2"/>
                  <v:path arrowok="t"/>
                </v:shape>
                <w10:wrap anchorx="margin"/>
              </v:group>
            </w:pict>
          </mc:Fallback>
        </mc:AlternateContent>
      </w:r>
      <w:r w:rsidR="005D544D" w:rsidRPr="00550FB4">
        <w:rPr>
          <w:b/>
          <w:bCs/>
          <w:sz w:val="34"/>
          <w:szCs w:val="34"/>
        </w:rPr>
        <w:t>In lab</w:t>
      </w:r>
    </w:p>
    <w:p w14:paraId="73BE3E52" w14:textId="370A8164" w:rsidR="00F74220" w:rsidRPr="001C0F2C" w:rsidRDefault="00F74220" w:rsidP="001C0F2C">
      <w:pPr>
        <w:rPr>
          <w:b/>
          <w:bCs/>
          <w:sz w:val="24"/>
          <w:szCs w:val="24"/>
        </w:rPr>
      </w:pPr>
    </w:p>
    <w:p w14:paraId="42323083" w14:textId="14C08BA1" w:rsidR="005F7E1C" w:rsidRPr="005F7E1C" w:rsidRDefault="00550FB4" w:rsidP="005F7E1C">
      <w:pPr>
        <w:ind w:firstLine="0"/>
        <w:rPr>
          <w:rFonts w:hint="cs"/>
          <w:rtl/>
          <w:lang w:bidi="ar-EG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95331" wp14:editId="374ED5A0">
                <wp:simplePos x="0" y="0"/>
                <wp:positionH relativeFrom="column">
                  <wp:posOffset>-285750</wp:posOffset>
                </wp:positionH>
                <wp:positionV relativeFrom="paragraph">
                  <wp:posOffset>1607820</wp:posOffset>
                </wp:positionV>
                <wp:extent cx="1647825" cy="5048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5B7B8" w14:textId="272CF66B" w:rsidR="00550FB4" w:rsidRPr="005C730F" w:rsidRDefault="00550FB4" w:rsidP="00550FB4">
                            <w:pPr>
                              <w:ind w:firstLine="0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C730F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Another Sca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5331" id="Text Box 8" o:spid="_x0000_s1028" type="#_x0000_t202" style="position:absolute;margin-left:-22.5pt;margin-top:126.6pt;width:12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" filled="f" stroked="f" strokeweight=".5pt">
                <v:textbox>
                  <w:txbxContent>
                    <w:p w14:paraId="7955B7B8" w14:textId="272CF66B" w:rsidR="00550FB4" w:rsidRPr="005C730F" w:rsidRDefault="00550FB4" w:rsidP="00550FB4">
                      <w:pPr>
                        <w:ind w:firstLine="0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C730F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Another Scal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E1C" w:rsidRPr="005F7E1C" w:rsidSect="00887724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Borders w:offsetFrom="page">
        <w:top w:val="tornPaperBlack" w:sz="9" w:space="24" w:color="auto"/>
        <w:left w:val="tornPaperBlack" w:sz="9" w:space="24" w:color="auto"/>
        <w:bottom w:val="tornPaperBlack" w:sz="9" w:space="24" w:color="auto"/>
        <w:right w:val="tornPaperBlack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2FCF" w14:textId="77777777" w:rsidR="006B3C21" w:rsidRDefault="006B3C21" w:rsidP="005F7E1C">
      <w:r>
        <w:separator/>
      </w:r>
    </w:p>
  </w:endnote>
  <w:endnote w:type="continuationSeparator" w:id="0">
    <w:p w14:paraId="15ACDE28" w14:textId="77777777" w:rsidR="006B3C21" w:rsidRDefault="006B3C21" w:rsidP="005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A52A" w14:textId="288D38DD" w:rsidR="004A1772" w:rsidRDefault="004A177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CCB4F39" wp14:editId="2EAB2ED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3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E81A9C" w14:textId="02556909" w:rsidR="004A1772" w:rsidRPr="00A93802" w:rsidRDefault="005C730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December 30, 2021</w:t>
                                </w:r>
                              </w:p>
                            </w:sdtContent>
                          </w:sdt>
                          <w:p w14:paraId="5051BAF9" w14:textId="77777777" w:rsidR="004A1772" w:rsidRDefault="004A177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B4F39" id="Group 37" o:spid="_x0000_s1029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3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1E81A9C" w14:textId="02556909" w:rsidR="004A1772" w:rsidRPr="00A93802" w:rsidRDefault="005C730F">
                          <w:pPr>
                            <w:jc w:val="right"/>
                            <w:rPr>
                              <w:b/>
                              <w:bCs/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December 30, 2021</w:t>
                          </w:r>
                        </w:p>
                      </w:sdtContent>
                    </w:sdt>
                    <w:p w14:paraId="5051BAF9" w14:textId="77777777" w:rsidR="004A1772" w:rsidRDefault="004A177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311F4F" wp14:editId="0F8B09C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48BA1" w14:textId="5DC88048" w:rsidR="004A1772" w:rsidRDefault="004A1772" w:rsidP="00A93802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730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1F4F" id="Rectangle 40" o:spid="_x0000_s1032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248BA1" w14:textId="5DC88048" w:rsidR="004A1772" w:rsidRDefault="004A1772" w:rsidP="00A93802">
                    <w:pPr>
                      <w:ind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C730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773F" w14:textId="77777777" w:rsidR="006B3C21" w:rsidRDefault="006B3C21" w:rsidP="005F7E1C">
      <w:r>
        <w:separator/>
      </w:r>
    </w:p>
  </w:footnote>
  <w:footnote w:type="continuationSeparator" w:id="0">
    <w:p w14:paraId="3906DFEF" w14:textId="77777777" w:rsidR="006B3C21" w:rsidRDefault="006B3C21" w:rsidP="005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BAD2" w14:textId="77777777" w:rsidR="004A1772" w:rsidRDefault="004A1772" w:rsidP="005F7E1C">
    <w:pPr>
      <w:pStyle w:val="Header"/>
      <w:tabs>
        <w:tab w:val="clear" w:pos="4680"/>
        <w:tab w:val="left" w:pos="4083"/>
        <w:tab w:val="left" w:pos="7091"/>
        <w:tab w:val="left" w:pos="7309"/>
        <w:tab w:val="left" w:pos="7401"/>
        <w:tab w:val="left" w:pos="761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B5C0C80" wp14:editId="17D8B35D">
          <wp:simplePos x="0" y="0"/>
          <wp:positionH relativeFrom="column">
            <wp:posOffset>732719</wp:posOffset>
          </wp:positionH>
          <wp:positionV relativeFrom="paragraph">
            <wp:posOffset>-9525</wp:posOffset>
          </wp:positionV>
          <wp:extent cx="990600" cy="781538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8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10127" wp14:editId="6AC28D62">
          <wp:simplePos x="0" y="0"/>
          <wp:positionH relativeFrom="column">
            <wp:posOffset>-344593</wp:posOffset>
          </wp:positionH>
          <wp:positionV relativeFrom="paragraph">
            <wp:posOffset>-17145</wp:posOffset>
          </wp:positionV>
          <wp:extent cx="1066800" cy="78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14:paraId="3294F217" w14:textId="22A38280" w:rsidR="004A1772" w:rsidRDefault="004A1772" w:rsidP="00887724">
    <w:pPr>
      <w:pStyle w:val="Header"/>
      <w:tabs>
        <w:tab w:val="clear" w:pos="4680"/>
        <w:tab w:val="left" w:pos="4083"/>
        <w:tab w:val="left" w:pos="7091"/>
        <w:tab w:val="left" w:pos="7309"/>
        <w:tab w:val="left" w:pos="7401"/>
        <w:tab w:val="left" w:pos="7619"/>
      </w:tabs>
      <w:jc w:val="center"/>
    </w:pPr>
    <w:r>
      <w:t xml:space="preserve">                                                                                                            Cairo University</w:t>
    </w:r>
  </w:p>
  <w:p w14:paraId="10784464" w14:textId="550D9EF7" w:rsidR="004A1772" w:rsidRDefault="004A1772" w:rsidP="00887724">
    <w:pPr>
      <w:pStyle w:val="Header"/>
      <w:tabs>
        <w:tab w:val="clear" w:pos="4680"/>
        <w:tab w:val="clear" w:pos="9360"/>
        <w:tab w:val="left" w:pos="7619"/>
      </w:tabs>
      <w:jc w:val="center"/>
    </w:pPr>
    <w:r>
      <w:t xml:space="preserve">                                                                                                              Faculty of Engineering</w:t>
    </w:r>
  </w:p>
  <w:p w14:paraId="147A00A6" w14:textId="7E88A831" w:rsidR="004A1772" w:rsidRDefault="004A1772" w:rsidP="00887724">
    <w:pPr>
      <w:pStyle w:val="Header"/>
      <w:tabs>
        <w:tab w:val="clear" w:pos="4680"/>
        <w:tab w:val="clear" w:pos="9360"/>
        <w:tab w:val="left" w:pos="7619"/>
      </w:tabs>
      <w:jc w:val="right"/>
    </w:pPr>
    <w:r>
      <w:t xml:space="preserve">Systems and biomedical department </w:t>
    </w:r>
  </w:p>
  <w:p w14:paraId="772303F8" w14:textId="77777777" w:rsidR="004A1772" w:rsidRPr="005F7E1C" w:rsidRDefault="004A1772" w:rsidP="00887724">
    <w:pPr>
      <w:pStyle w:val="Header"/>
      <w:tabs>
        <w:tab w:val="clear" w:pos="4680"/>
        <w:tab w:val="clear" w:pos="9360"/>
        <w:tab w:val="left" w:pos="761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2397"/>
    <w:multiLevelType w:val="hybridMultilevel"/>
    <w:tmpl w:val="E7C4E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95A6C"/>
    <w:multiLevelType w:val="multilevel"/>
    <w:tmpl w:val="90C687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9911088"/>
    <w:multiLevelType w:val="hybridMultilevel"/>
    <w:tmpl w:val="25465682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1C"/>
    <w:rsid w:val="00005EB7"/>
    <w:rsid w:val="00066F14"/>
    <w:rsid w:val="00120325"/>
    <w:rsid w:val="00127FEB"/>
    <w:rsid w:val="00130282"/>
    <w:rsid w:val="00142C30"/>
    <w:rsid w:val="001C0F2C"/>
    <w:rsid w:val="002100AA"/>
    <w:rsid w:val="00252E71"/>
    <w:rsid w:val="002962BC"/>
    <w:rsid w:val="0032638F"/>
    <w:rsid w:val="003264C8"/>
    <w:rsid w:val="00327564"/>
    <w:rsid w:val="003672C2"/>
    <w:rsid w:val="00382ABA"/>
    <w:rsid w:val="003E3C91"/>
    <w:rsid w:val="00410873"/>
    <w:rsid w:val="004A1772"/>
    <w:rsid w:val="004A3FD7"/>
    <w:rsid w:val="0051578D"/>
    <w:rsid w:val="005414FA"/>
    <w:rsid w:val="00550FB4"/>
    <w:rsid w:val="005C730F"/>
    <w:rsid w:val="005D544D"/>
    <w:rsid w:val="005E52B9"/>
    <w:rsid w:val="005F7E1C"/>
    <w:rsid w:val="006B3C21"/>
    <w:rsid w:val="006B45F7"/>
    <w:rsid w:val="00757B79"/>
    <w:rsid w:val="007C56B5"/>
    <w:rsid w:val="007D22A0"/>
    <w:rsid w:val="007D4965"/>
    <w:rsid w:val="007F03FF"/>
    <w:rsid w:val="00887724"/>
    <w:rsid w:val="009373B5"/>
    <w:rsid w:val="00A14BF2"/>
    <w:rsid w:val="00A93802"/>
    <w:rsid w:val="00B11E84"/>
    <w:rsid w:val="00BD0339"/>
    <w:rsid w:val="00C3155D"/>
    <w:rsid w:val="00C459AC"/>
    <w:rsid w:val="00DE4127"/>
    <w:rsid w:val="00DF264E"/>
    <w:rsid w:val="00E67F20"/>
    <w:rsid w:val="00E71266"/>
    <w:rsid w:val="00F05ABF"/>
    <w:rsid w:val="00F74220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3BA6"/>
  <w15:chartTrackingRefBased/>
  <w15:docId w15:val="{D5C59955-7BFE-1A4F-AF42-E194F7AB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1C"/>
  </w:style>
  <w:style w:type="paragraph" w:styleId="Heading1">
    <w:name w:val="heading 1"/>
    <w:basedOn w:val="Normal"/>
    <w:next w:val="Normal"/>
    <w:link w:val="Heading1Char"/>
    <w:uiPriority w:val="9"/>
    <w:qFormat/>
    <w:rsid w:val="005F7E1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E1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E1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E1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E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E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E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E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E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E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E1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E1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E1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E1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E1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E1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E1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E1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1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E1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7E1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E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E1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7E1C"/>
    <w:rPr>
      <w:b/>
      <w:bCs/>
      <w:spacing w:val="0"/>
    </w:rPr>
  </w:style>
  <w:style w:type="character" w:styleId="Emphasis">
    <w:name w:val="Emphasis"/>
    <w:uiPriority w:val="20"/>
    <w:qFormat/>
    <w:rsid w:val="005F7E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F7E1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7E1C"/>
  </w:style>
  <w:style w:type="paragraph" w:styleId="ListParagraph">
    <w:name w:val="List Paragraph"/>
    <w:basedOn w:val="Normal"/>
    <w:uiPriority w:val="34"/>
    <w:qFormat/>
    <w:rsid w:val="005F7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E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7E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E1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E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5F7E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7E1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5F7E1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F7E1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F7E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F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1C"/>
  </w:style>
  <w:style w:type="paragraph" w:styleId="Footer">
    <w:name w:val="footer"/>
    <w:basedOn w:val="Normal"/>
    <w:link w:val="FooterChar"/>
    <w:uiPriority w:val="99"/>
    <w:unhideWhenUsed/>
    <w:rsid w:val="005F7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1C"/>
  </w:style>
  <w:style w:type="paragraph" w:customStyle="1" w:styleId="PersonalName">
    <w:name w:val="Personal Name"/>
    <w:basedOn w:val="Title"/>
    <w:rsid w:val="005F7E1C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7E1C"/>
    <w:rPr>
      <w:color w:val="808080"/>
    </w:rPr>
  </w:style>
  <w:style w:type="table" w:styleId="GridTable1Light-Accent1">
    <w:name w:val="Grid Table 1 Light Accent 1"/>
    <w:basedOn w:val="TableNormal"/>
    <w:uiPriority w:val="46"/>
    <w:rsid w:val="005F7E1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5F7E1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1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F7E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43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B3E-966E-4C68-AE36-CD19959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راهيم انور محمد</dc:creator>
  <cp:keywords/>
  <dc:description/>
  <cp:lastModifiedBy>Mostafa Medhat</cp:lastModifiedBy>
  <cp:revision>18</cp:revision>
  <cp:lastPrinted>2021-12-30T18:32:00Z</cp:lastPrinted>
  <dcterms:created xsi:type="dcterms:W3CDTF">2021-11-16T17:50:00Z</dcterms:created>
  <dcterms:modified xsi:type="dcterms:W3CDTF">2021-12-30T18:36:00Z</dcterms:modified>
</cp:coreProperties>
</file>